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Default="004E50BC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ОК ЗАМЕН</w:t>
      </w:r>
      <w:r>
        <w:rPr>
          <w:rFonts w:ascii="Times New Roman" w:hAnsi="Times New Roman" w:cs="Times New Roman"/>
          <w:b/>
          <w:sz w:val="26"/>
          <w:szCs w:val="26"/>
        </w:rPr>
        <w:br/>
        <w:t>к расписанию дневного отделения на</w:t>
      </w:r>
      <w:r w:rsidR="004B7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CF8">
        <w:rPr>
          <w:rFonts w:ascii="Times New Roman" w:hAnsi="Times New Roman" w:cs="Times New Roman"/>
          <w:b/>
          <w:sz w:val="26"/>
          <w:szCs w:val="26"/>
        </w:rPr>
        <w:t>26</w:t>
      </w:r>
      <w:r w:rsidR="008B5CB7">
        <w:rPr>
          <w:rFonts w:ascii="Times New Roman" w:hAnsi="Times New Roman" w:cs="Times New Roman"/>
          <w:b/>
          <w:sz w:val="26"/>
          <w:szCs w:val="26"/>
        </w:rPr>
        <w:t>.04.2024</w:t>
      </w:r>
      <w:r w:rsidR="00F27553">
        <w:rPr>
          <w:rFonts w:ascii="Times New Roman" w:hAnsi="Times New Roman" w:cs="Times New Roman"/>
          <w:b/>
          <w:sz w:val="26"/>
          <w:szCs w:val="26"/>
        </w:rPr>
        <w:t>,</w:t>
      </w:r>
      <w:r w:rsidR="002325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115C">
        <w:rPr>
          <w:rFonts w:ascii="Times New Roman" w:hAnsi="Times New Roman" w:cs="Times New Roman"/>
          <w:b/>
          <w:sz w:val="26"/>
          <w:szCs w:val="26"/>
        </w:rPr>
        <w:t>пятница</w:t>
      </w:r>
      <w:r>
        <w:rPr>
          <w:rFonts w:ascii="Times New Roman" w:hAnsi="Times New Roman" w:cs="Times New Roman"/>
          <w:b/>
          <w:sz w:val="26"/>
          <w:szCs w:val="26"/>
        </w:rPr>
        <w:t>, ч</w:t>
      </w:r>
      <w:r w:rsidR="00026477">
        <w:rPr>
          <w:rFonts w:ascii="Times New Roman" w:hAnsi="Times New Roman" w:cs="Times New Roman"/>
          <w:b/>
          <w:sz w:val="26"/>
          <w:szCs w:val="26"/>
        </w:rPr>
        <w:t>ё</w:t>
      </w:r>
      <w:r>
        <w:rPr>
          <w:rFonts w:ascii="Times New Roman" w:hAnsi="Times New Roman" w:cs="Times New Roman"/>
          <w:b/>
          <w:sz w:val="26"/>
          <w:szCs w:val="26"/>
        </w:rPr>
        <w:t>тная неделя</w:t>
      </w:r>
    </w:p>
    <w:p w:rsidR="00BE5CF8" w:rsidRDefault="00BE5CF8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4395"/>
        <w:gridCol w:w="4819"/>
      </w:tblGrid>
      <w:tr w:rsidR="00EE2666" w:rsidRPr="00DA7C9D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EE2BB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 xml:space="preserve">Родная </w:t>
            </w: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лиература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Паситова Н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Лесина Е.В.</w:t>
            </w:r>
          </w:p>
        </w:tc>
      </w:tr>
      <w:tr w:rsidR="00EE2BB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Лесина Е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</w:tr>
      <w:tr w:rsidR="00EE2BB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Русский язык – Паситова Н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Обществознание – Корнилов О.И.</w:t>
            </w:r>
          </w:p>
        </w:tc>
      </w:tr>
      <w:tr w:rsidR="00EE2BB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 xml:space="preserve">1-я </w:t>
            </w: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Тех мех – Матушкина Т.Д.</w:t>
            </w:r>
          </w:p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 xml:space="preserve">2-я </w:t>
            </w: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Графика – Федичкина С.В</w:t>
            </w:r>
          </w:p>
        </w:tc>
      </w:tr>
      <w:tr w:rsidR="00EE2BB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фика – Кузьмина С.М./Федичкина С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EE2BBE">
              <w:rPr>
                <w:rFonts w:ascii="Times New Roman" w:hAnsi="Times New Roman" w:cs="Times New Roman"/>
                <w:lang w:eastAsia="en-US"/>
              </w:rPr>
              <w:t xml:space="preserve">-я </w:t>
            </w: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Графика – </w:t>
            </w:r>
            <w:r>
              <w:rPr>
                <w:rFonts w:ascii="Times New Roman" w:hAnsi="Times New Roman" w:cs="Times New Roman"/>
                <w:lang w:eastAsia="en-US"/>
              </w:rPr>
              <w:t>Кузьмина С.М.</w:t>
            </w:r>
          </w:p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E2BBE">
              <w:rPr>
                <w:rFonts w:ascii="Times New Roman" w:hAnsi="Times New Roman" w:cs="Times New Roman"/>
                <w:lang w:eastAsia="en-US"/>
              </w:rPr>
              <w:t xml:space="preserve">-я </w:t>
            </w:r>
            <w:proofErr w:type="spellStart"/>
            <w:r w:rsidRPr="00EE2BBE"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 w:rsidRPr="00EE2BBE">
              <w:rPr>
                <w:rFonts w:ascii="Times New Roman" w:hAnsi="Times New Roman" w:cs="Times New Roman"/>
                <w:lang w:eastAsia="en-US"/>
              </w:rPr>
              <w:t xml:space="preserve"> – Тех мех – Матушкина </w:t>
            </w:r>
            <w:r>
              <w:rPr>
                <w:rFonts w:ascii="Times New Roman" w:hAnsi="Times New Roman" w:cs="Times New Roman"/>
                <w:lang w:eastAsia="en-US"/>
              </w:rPr>
              <w:t>Т.Д.</w:t>
            </w:r>
          </w:p>
        </w:tc>
      </w:tr>
      <w:tr w:rsidR="00EE2BBE" w:rsidRPr="00D315DB" w:rsidTr="00032ABB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6.20 до 19.40 - ТО КО на ТЭС – Мордвин А.О., ауд.2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E2BBE" w:rsidRPr="000A0005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ТОЭ – Петухова А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B108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Тех мех</w:t>
            </w:r>
            <w:r w:rsidR="00B1087A">
              <w:rPr>
                <w:rFonts w:ascii="Times New Roman" w:hAnsi="Times New Roman" w:cs="Times New Roman"/>
                <w:lang w:eastAsia="en-US"/>
              </w:rPr>
              <w:t xml:space="preserve"> – Матушкина Т.Д. ауд. 423</w:t>
            </w:r>
          </w:p>
        </w:tc>
      </w:tr>
      <w:tr w:rsidR="00EE2BBE" w:rsidRPr="000A0005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мех – Матушкина Т.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EE2BB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E2BBE">
              <w:rPr>
                <w:rFonts w:ascii="Times New Roman" w:hAnsi="Times New Roman" w:cs="Times New Roman"/>
                <w:lang w:eastAsia="en-US"/>
              </w:rPr>
              <w:t>ТОЭ – Петухова А.В.</w:t>
            </w:r>
          </w:p>
        </w:tc>
      </w:tr>
      <w:tr w:rsidR="00EE2BBE" w:rsidRPr="000A0005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ОГД – Иванова Н.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рафика – Кузьмина С.М./Федичкина С.В.</w:t>
            </w:r>
          </w:p>
        </w:tc>
      </w:tr>
      <w:tr w:rsidR="00EE2BBE" w:rsidRPr="000A0005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еодезия – Степанюк В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265D3E" w:rsidRDefault="00265D3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БЖД – Сенюк Л.Б./Безгина М.Р.</w:t>
            </w:r>
          </w:p>
        </w:tc>
      </w:tr>
      <w:tr w:rsidR="00EE2BBE" w:rsidRPr="000A0005" w:rsidTr="006B7102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BE5CF8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E5CF8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BE5CF8" w:rsidRDefault="00EE2BBE" w:rsidP="00EE2B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BE" w:rsidRPr="00BE5CF8" w:rsidRDefault="00EE2BBE" w:rsidP="00EE2B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E5CF8">
              <w:rPr>
                <w:rFonts w:ascii="Times New Roman" w:hAnsi="Times New Roman" w:cs="Times New Roman"/>
                <w:lang w:eastAsia="en-US"/>
              </w:rPr>
              <w:t>ПРАКТИКА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рафика – Кузьмина С.М. (1-я подг</w:t>
            </w:r>
            <w:r>
              <w:rPr>
                <w:rFonts w:ascii="Times New Roman" w:hAnsi="Times New Roman" w:cs="Times New Roman"/>
                <w:lang w:eastAsia="en-US"/>
              </w:rPr>
              <w:t>руппа</w:t>
            </w:r>
            <w:r w:rsidRPr="00265D3E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 xml:space="preserve">Электротехника – </w:t>
            </w:r>
            <w:proofErr w:type="spellStart"/>
            <w:r w:rsidRPr="00265D3E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265D3E">
              <w:rPr>
                <w:rFonts w:ascii="Times New Roman" w:hAnsi="Times New Roman" w:cs="Times New Roman"/>
                <w:lang w:eastAsia="en-US"/>
              </w:rPr>
              <w:t xml:space="preserve"> У.М., </w:t>
            </w:r>
          </w:p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(1-я подгруппа)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рафика – Кузьмина С.М. (1-я подг</w:t>
            </w:r>
            <w:r>
              <w:rPr>
                <w:rFonts w:ascii="Times New Roman" w:hAnsi="Times New Roman" w:cs="Times New Roman"/>
                <w:lang w:eastAsia="en-US"/>
              </w:rPr>
              <w:t>руппа</w:t>
            </w:r>
            <w:r w:rsidRPr="00265D3E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265D3E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265D3E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Психология общения – Сенюк Л.Б. ауд. 10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265D3E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265D3E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рафика – Кузьмина С.М. (2-я подг</w:t>
            </w:r>
            <w:r>
              <w:rPr>
                <w:rFonts w:ascii="Times New Roman" w:hAnsi="Times New Roman" w:cs="Times New Roman"/>
                <w:lang w:eastAsia="en-US"/>
              </w:rPr>
              <w:t>руппа</w:t>
            </w:r>
            <w:r w:rsidRPr="00265D3E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265D3E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265D3E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Графика – Кузьмина С.М. (2</w:t>
            </w:r>
            <w:r>
              <w:rPr>
                <w:rFonts w:ascii="Times New Roman" w:hAnsi="Times New Roman" w:cs="Times New Roman"/>
                <w:lang w:eastAsia="en-US"/>
              </w:rPr>
              <w:t>-я подгруппа</w:t>
            </w:r>
            <w:r w:rsidRPr="00265D3E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 xml:space="preserve">Электротехника – </w:t>
            </w:r>
            <w:proofErr w:type="spellStart"/>
            <w:r w:rsidRPr="00265D3E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265D3E">
              <w:rPr>
                <w:rFonts w:ascii="Times New Roman" w:hAnsi="Times New Roman" w:cs="Times New Roman"/>
                <w:lang w:eastAsia="en-US"/>
              </w:rPr>
              <w:t xml:space="preserve"> У.М., </w:t>
            </w:r>
          </w:p>
          <w:p w:rsidR="00265D3E" w:rsidRPr="00265D3E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5D3E">
              <w:rPr>
                <w:rFonts w:ascii="Times New Roman" w:hAnsi="Times New Roman" w:cs="Times New Roman"/>
                <w:lang w:eastAsia="en-US"/>
              </w:rPr>
              <w:t>(2-я подгруппа)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2ЭК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 xml:space="preserve">ПО ПД – </w:t>
            </w: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 xml:space="preserve">ПО ПД – </w:t>
            </w: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Л.В. (сам-</w:t>
            </w: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работа дома)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Менеджмент – Кашаева Н.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– Алферова О.Д., ауд. 302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 xml:space="preserve">СГУ – </w:t>
            </w: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B108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 xml:space="preserve">ПРУД – </w:t>
            </w: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Абдулаз</w:t>
            </w:r>
            <w:r w:rsidR="00B1087A">
              <w:rPr>
                <w:rFonts w:ascii="Times New Roman" w:hAnsi="Times New Roman" w:cs="Times New Roman"/>
                <w:lang w:eastAsia="en-US"/>
              </w:rPr>
              <w:t>и</w:t>
            </w:r>
            <w:r w:rsidRPr="00CE63A1">
              <w:rPr>
                <w:rFonts w:ascii="Times New Roman" w:hAnsi="Times New Roman" w:cs="Times New Roman"/>
                <w:lang w:eastAsia="en-US"/>
              </w:rPr>
              <w:t>зова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М.Ю.</w:t>
            </w:r>
          </w:p>
        </w:tc>
      </w:tr>
      <w:tr w:rsidR="00265D3E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265D3E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Эколог основы природ – Стрельникова Л.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D3E" w:rsidRPr="00CE63A1" w:rsidRDefault="00CE63A1" w:rsidP="00265D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Основы контроля – Стрельникова Л.И.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 машины – Зайцева А.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экономики – Киреева П.А.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ИТ в ПД – Олейник М.В./Дёмина Т.С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– Гулиева Н.Г.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Механизация – Кудрявцев С.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ГМиК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– Иванова Н.А.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– Евсеев Т.А./Дёмина Т.С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боты СДМ – Боровик И.А., ауд. 103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Основы философии – Корнилов О.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63A1"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 w:rsidRPr="00CE63A1">
              <w:rPr>
                <w:rFonts w:ascii="Times New Roman" w:hAnsi="Times New Roman" w:cs="Times New Roman"/>
                <w:lang w:eastAsia="en-US"/>
              </w:rPr>
              <w:t xml:space="preserve"> работы СДМ – Боровик И.А., ауд. 103</w:t>
            </w:r>
          </w:p>
        </w:tc>
      </w:tr>
      <w:tr w:rsidR="00CE63A1" w:rsidRPr="00D315DB" w:rsidTr="00BE5CF8">
        <w:trPr>
          <w:trHeight w:val="39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CE63A1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63A1">
              <w:rPr>
                <w:rFonts w:ascii="Times New Roman" w:hAnsi="Times New Roman" w:cs="Times New Roman"/>
                <w:lang w:eastAsia="en-US"/>
              </w:rPr>
              <w:t>Методика – Горпинченко Е.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3A1" w:rsidRPr="00B1087A" w:rsidRDefault="00CE63A1" w:rsidP="00CE63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1087A">
              <w:rPr>
                <w:rFonts w:ascii="Times New Roman" w:hAnsi="Times New Roman" w:cs="Times New Roman"/>
                <w:lang w:eastAsia="en-US"/>
              </w:rPr>
              <w:t>Выполнение работ – Горпинченко Е.В.</w:t>
            </w:r>
          </w:p>
        </w:tc>
      </w:tr>
    </w:tbl>
    <w:p w:rsidR="00BE5CF8" w:rsidRDefault="00BE5CF8">
      <w:pPr>
        <w:rPr>
          <w:rFonts w:ascii="Times New Roman" w:hAnsi="Times New Roman" w:cs="Times New Roman"/>
          <w:sz w:val="26"/>
          <w:szCs w:val="26"/>
        </w:rPr>
      </w:pPr>
    </w:p>
    <w:p w:rsidR="00BE5CF8" w:rsidRDefault="00BE5CF8">
      <w:pPr>
        <w:rPr>
          <w:rFonts w:ascii="Times New Roman" w:hAnsi="Times New Roman" w:cs="Times New Roman"/>
          <w:sz w:val="26"/>
          <w:szCs w:val="26"/>
        </w:rPr>
      </w:pPr>
    </w:p>
    <w:p w:rsidR="00CB1EA7" w:rsidRDefault="0092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 директора по УР</w:t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П. Блинова</w:t>
      </w:r>
      <w:r w:rsidR="004112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B1EA7" w:rsidSect="00E90EDD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BC"/>
    <w:rsid w:val="000014D1"/>
    <w:rsid w:val="00002101"/>
    <w:rsid w:val="00002F29"/>
    <w:rsid w:val="00007102"/>
    <w:rsid w:val="000238AC"/>
    <w:rsid w:val="00024B1D"/>
    <w:rsid w:val="00026477"/>
    <w:rsid w:val="00026F2F"/>
    <w:rsid w:val="0002785D"/>
    <w:rsid w:val="00027DC6"/>
    <w:rsid w:val="0003079D"/>
    <w:rsid w:val="00030B31"/>
    <w:rsid w:val="000329BE"/>
    <w:rsid w:val="000334B6"/>
    <w:rsid w:val="000338CB"/>
    <w:rsid w:val="00033980"/>
    <w:rsid w:val="00036C10"/>
    <w:rsid w:val="0004183A"/>
    <w:rsid w:val="000425B1"/>
    <w:rsid w:val="000432D0"/>
    <w:rsid w:val="0004354E"/>
    <w:rsid w:val="00045982"/>
    <w:rsid w:val="00045F3A"/>
    <w:rsid w:val="00045F86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2E50"/>
    <w:rsid w:val="0007338E"/>
    <w:rsid w:val="0007450F"/>
    <w:rsid w:val="00074FC1"/>
    <w:rsid w:val="00077A0C"/>
    <w:rsid w:val="00081322"/>
    <w:rsid w:val="000813CB"/>
    <w:rsid w:val="0008222E"/>
    <w:rsid w:val="000852FB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9736D"/>
    <w:rsid w:val="000A0005"/>
    <w:rsid w:val="000A0A4A"/>
    <w:rsid w:val="000A5354"/>
    <w:rsid w:val="000A7AF0"/>
    <w:rsid w:val="000A7D95"/>
    <w:rsid w:val="000B25E6"/>
    <w:rsid w:val="000B28E0"/>
    <w:rsid w:val="000B2DB8"/>
    <w:rsid w:val="000B7F26"/>
    <w:rsid w:val="000C187D"/>
    <w:rsid w:val="000C1FE8"/>
    <w:rsid w:val="000C5809"/>
    <w:rsid w:val="000D0453"/>
    <w:rsid w:val="000D1851"/>
    <w:rsid w:val="000D5E82"/>
    <w:rsid w:val="000D678B"/>
    <w:rsid w:val="000D7B0B"/>
    <w:rsid w:val="000E5AED"/>
    <w:rsid w:val="000E6445"/>
    <w:rsid w:val="000E7471"/>
    <w:rsid w:val="000F4B8A"/>
    <w:rsid w:val="000F6927"/>
    <w:rsid w:val="000F7BF2"/>
    <w:rsid w:val="00100882"/>
    <w:rsid w:val="00100F50"/>
    <w:rsid w:val="0010325D"/>
    <w:rsid w:val="001053A8"/>
    <w:rsid w:val="00106AA8"/>
    <w:rsid w:val="001078C8"/>
    <w:rsid w:val="00107B83"/>
    <w:rsid w:val="00107BA1"/>
    <w:rsid w:val="0011477E"/>
    <w:rsid w:val="0011479D"/>
    <w:rsid w:val="00121C8E"/>
    <w:rsid w:val="001226C6"/>
    <w:rsid w:val="0012376D"/>
    <w:rsid w:val="00123BCE"/>
    <w:rsid w:val="00125714"/>
    <w:rsid w:val="00127C0A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5D55"/>
    <w:rsid w:val="001571BC"/>
    <w:rsid w:val="001609CC"/>
    <w:rsid w:val="00162604"/>
    <w:rsid w:val="0016356B"/>
    <w:rsid w:val="0016798A"/>
    <w:rsid w:val="00167E2E"/>
    <w:rsid w:val="00171A1A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E084B"/>
    <w:rsid w:val="001E1941"/>
    <w:rsid w:val="001E2536"/>
    <w:rsid w:val="001E25CF"/>
    <w:rsid w:val="001E2DD1"/>
    <w:rsid w:val="001E380D"/>
    <w:rsid w:val="001E4101"/>
    <w:rsid w:val="001E5C22"/>
    <w:rsid w:val="001F2082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50384"/>
    <w:rsid w:val="00250A15"/>
    <w:rsid w:val="00255A6C"/>
    <w:rsid w:val="0025626C"/>
    <w:rsid w:val="002612C6"/>
    <w:rsid w:val="00262202"/>
    <w:rsid w:val="00263A8F"/>
    <w:rsid w:val="00263D9B"/>
    <w:rsid w:val="00264F2A"/>
    <w:rsid w:val="00265CB9"/>
    <w:rsid w:val="00265D3E"/>
    <w:rsid w:val="00266F32"/>
    <w:rsid w:val="00270FDD"/>
    <w:rsid w:val="00271A86"/>
    <w:rsid w:val="002842F3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D111A"/>
    <w:rsid w:val="002D1F9D"/>
    <w:rsid w:val="002D23EB"/>
    <w:rsid w:val="002D2750"/>
    <w:rsid w:val="002D31BB"/>
    <w:rsid w:val="002D3201"/>
    <w:rsid w:val="002D640F"/>
    <w:rsid w:val="002D79CB"/>
    <w:rsid w:val="002E0791"/>
    <w:rsid w:val="002E0C57"/>
    <w:rsid w:val="002E441A"/>
    <w:rsid w:val="002F195F"/>
    <w:rsid w:val="002F4B17"/>
    <w:rsid w:val="002F6C9E"/>
    <w:rsid w:val="002F6D54"/>
    <w:rsid w:val="002F733C"/>
    <w:rsid w:val="003011A0"/>
    <w:rsid w:val="00301FBF"/>
    <w:rsid w:val="003028AF"/>
    <w:rsid w:val="0030494B"/>
    <w:rsid w:val="0030596F"/>
    <w:rsid w:val="00305DD0"/>
    <w:rsid w:val="003072BF"/>
    <w:rsid w:val="00311182"/>
    <w:rsid w:val="00311FB1"/>
    <w:rsid w:val="003144CD"/>
    <w:rsid w:val="00316327"/>
    <w:rsid w:val="0031725F"/>
    <w:rsid w:val="003172A9"/>
    <w:rsid w:val="003174FF"/>
    <w:rsid w:val="00321C8D"/>
    <w:rsid w:val="00321CDE"/>
    <w:rsid w:val="0032488B"/>
    <w:rsid w:val="00325486"/>
    <w:rsid w:val="00326BF9"/>
    <w:rsid w:val="003302E2"/>
    <w:rsid w:val="003315DE"/>
    <w:rsid w:val="00331E73"/>
    <w:rsid w:val="0033246E"/>
    <w:rsid w:val="00332C57"/>
    <w:rsid w:val="00333213"/>
    <w:rsid w:val="00333E36"/>
    <w:rsid w:val="00335D45"/>
    <w:rsid w:val="00336EA0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81BB7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5EEE"/>
    <w:rsid w:val="00396A5F"/>
    <w:rsid w:val="003975F9"/>
    <w:rsid w:val="003A0C26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7082"/>
    <w:rsid w:val="003B76F7"/>
    <w:rsid w:val="003C1E09"/>
    <w:rsid w:val="003C56A3"/>
    <w:rsid w:val="003C75C7"/>
    <w:rsid w:val="003D0A26"/>
    <w:rsid w:val="003D39B5"/>
    <w:rsid w:val="003D49C4"/>
    <w:rsid w:val="003D636D"/>
    <w:rsid w:val="003D6939"/>
    <w:rsid w:val="003D7D4B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4EDB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6022"/>
    <w:rsid w:val="00436C4D"/>
    <w:rsid w:val="00442564"/>
    <w:rsid w:val="0044279E"/>
    <w:rsid w:val="00443115"/>
    <w:rsid w:val="00450718"/>
    <w:rsid w:val="00450754"/>
    <w:rsid w:val="00453847"/>
    <w:rsid w:val="00454111"/>
    <w:rsid w:val="004576A9"/>
    <w:rsid w:val="00460158"/>
    <w:rsid w:val="00460B40"/>
    <w:rsid w:val="0046263B"/>
    <w:rsid w:val="00466299"/>
    <w:rsid w:val="004670CB"/>
    <w:rsid w:val="00480356"/>
    <w:rsid w:val="00480DC9"/>
    <w:rsid w:val="004814F7"/>
    <w:rsid w:val="00482F51"/>
    <w:rsid w:val="00484A82"/>
    <w:rsid w:val="00485497"/>
    <w:rsid w:val="00487EC4"/>
    <w:rsid w:val="00487EE7"/>
    <w:rsid w:val="00492D51"/>
    <w:rsid w:val="00493558"/>
    <w:rsid w:val="00493B5F"/>
    <w:rsid w:val="004946D8"/>
    <w:rsid w:val="00495036"/>
    <w:rsid w:val="004977EA"/>
    <w:rsid w:val="004A261B"/>
    <w:rsid w:val="004A3EF2"/>
    <w:rsid w:val="004A5B9F"/>
    <w:rsid w:val="004A5E14"/>
    <w:rsid w:val="004A682C"/>
    <w:rsid w:val="004A7264"/>
    <w:rsid w:val="004A765E"/>
    <w:rsid w:val="004B0DC9"/>
    <w:rsid w:val="004B2C9A"/>
    <w:rsid w:val="004B36C6"/>
    <w:rsid w:val="004B4409"/>
    <w:rsid w:val="004B444D"/>
    <w:rsid w:val="004B44C0"/>
    <w:rsid w:val="004B7670"/>
    <w:rsid w:val="004C1C7E"/>
    <w:rsid w:val="004C2529"/>
    <w:rsid w:val="004C4D0A"/>
    <w:rsid w:val="004C5012"/>
    <w:rsid w:val="004C567F"/>
    <w:rsid w:val="004C59C0"/>
    <w:rsid w:val="004C5B33"/>
    <w:rsid w:val="004C68A9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53"/>
    <w:rsid w:val="004F5BEF"/>
    <w:rsid w:val="00501806"/>
    <w:rsid w:val="00502297"/>
    <w:rsid w:val="00511B6C"/>
    <w:rsid w:val="0051277E"/>
    <w:rsid w:val="00515F02"/>
    <w:rsid w:val="005163C0"/>
    <w:rsid w:val="0052531A"/>
    <w:rsid w:val="00526003"/>
    <w:rsid w:val="00526A6E"/>
    <w:rsid w:val="00527623"/>
    <w:rsid w:val="0052768D"/>
    <w:rsid w:val="00527859"/>
    <w:rsid w:val="00542309"/>
    <w:rsid w:val="00543EDA"/>
    <w:rsid w:val="005453C7"/>
    <w:rsid w:val="00547CDF"/>
    <w:rsid w:val="005512AC"/>
    <w:rsid w:val="00551F11"/>
    <w:rsid w:val="00552C17"/>
    <w:rsid w:val="005551CA"/>
    <w:rsid w:val="0055597D"/>
    <w:rsid w:val="00563591"/>
    <w:rsid w:val="00563923"/>
    <w:rsid w:val="0056477C"/>
    <w:rsid w:val="005702E2"/>
    <w:rsid w:val="00573A96"/>
    <w:rsid w:val="00581FAA"/>
    <w:rsid w:val="0058299B"/>
    <w:rsid w:val="005840F6"/>
    <w:rsid w:val="0058500F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A7390"/>
    <w:rsid w:val="005B21F5"/>
    <w:rsid w:val="005B32DA"/>
    <w:rsid w:val="005B6952"/>
    <w:rsid w:val="005B6D21"/>
    <w:rsid w:val="005B7A3E"/>
    <w:rsid w:val="005C167A"/>
    <w:rsid w:val="005C31EA"/>
    <w:rsid w:val="005C3432"/>
    <w:rsid w:val="005C5EA1"/>
    <w:rsid w:val="005C6428"/>
    <w:rsid w:val="005C6DBC"/>
    <w:rsid w:val="005C6F39"/>
    <w:rsid w:val="005D46A8"/>
    <w:rsid w:val="005D4A3A"/>
    <w:rsid w:val="005D4E17"/>
    <w:rsid w:val="005D533D"/>
    <w:rsid w:val="005D757E"/>
    <w:rsid w:val="005E2707"/>
    <w:rsid w:val="005E32C3"/>
    <w:rsid w:val="005E359C"/>
    <w:rsid w:val="005F05A7"/>
    <w:rsid w:val="005F17CC"/>
    <w:rsid w:val="005F2AFE"/>
    <w:rsid w:val="005F39C3"/>
    <w:rsid w:val="005F5AEB"/>
    <w:rsid w:val="005F7E71"/>
    <w:rsid w:val="0060056B"/>
    <w:rsid w:val="00601415"/>
    <w:rsid w:val="006018D2"/>
    <w:rsid w:val="00602532"/>
    <w:rsid w:val="00603FB9"/>
    <w:rsid w:val="00605D3D"/>
    <w:rsid w:val="0060610F"/>
    <w:rsid w:val="00607BE9"/>
    <w:rsid w:val="006106F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44ADB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4484"/>
    <w:rsid w:val="006652A4"/>
    <w:rsid w:val="00666255"/>
    <w:rsid w:val="0066761A"/>
    <w:rsid w:val="006677C0"/>
    <w:rsid w:val="00667C9C"/>
    <w:rsid w:val="006714B9"/>
    <w:rsid w:val="006719E0"/>
    <w:rsid w:val="006727A5"/>
    <w:rsid w:val="00672AA8"/>
    <w:rsid w:val="0067337C"/>
    <w:rsid w:val="00673640"/>
    <w:rsid w:val="00675C90"/>
    <w:rsid w:val="006769EB"/>
    <w:rsid w:val="00676D8F"/>
    <w:rsid w:val="00685866"/>
    <w:rsid w:val="00685E2D"/>
    <w:rsid w:val="00686329"/>
    <w:rsid w:val="00686DD5"/>
    <w:rsid w:val="00687BAE"/>
    <w:rsid w:val="00690B41"/>
    <w:rsid w:val="00690F9E"/>
    <w:rsid w:val="00692416"/>
    <w:rsid w:val="006924D1"/>
    <w:rsid w:val="00695B90"/>
    <w:rsid w:val="00696303"/>
    <w:rsid w:val="006A13B8"/>
    <w:rsid w:val="006A1B0C"/>
    <w:rsid w:val="006A6B50"/>
    <w:rsid w:val="006A7147"/>
    <w:rsid w:val="006A784E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CF2"/>
    <w:rsid w:val="00713D6E"/>
    <w:rsid w:val="007143F2"/>
    <w:rsid w:val="0071530E"/>
    <w:rsid w:val="00716407"/>
    <w:rsid w:val="00717E1B"/>
    <w:rsid w:val="00721E79"/>
    <w:rsid w:val="007261A4"/>
    <w:rsid w:val="00727383"/>
    <w:rsid w:val="0073306D"/>
    <w:rsid w:val="00737A21"/>
    <w:rsid w:val="00740A65"/>
    <w:rsid w:val="007428D2"/>
    <w:rsid w:val="007460A4"/>
    <w:rsid w:val="007505B9"/>
    <w:rsid w:val="00751B2E"/>
    <w:rsid w:val="00751B83"/>
    <w:rsid w:val="007530EC"/>
    <w:rsid w:val="00753A22"/>
    <w:rsid w:val="007572A2"/>
    <w:rsid w:val="00761062"/>
    <w:rsid w:val="00765687"/>
    <w:rsid w:val="00765A89"/>
    <w:rsid w:val="007661C2"/>
    <w:rsid w:val="00767065"/>
    <w:rsid w:val="00771185"/>
    <w:rsid w:val="00771FB0"/>
    <w:rsid w:val="00776FA3"/>
    <w:rsid w:val="0078195B"/>
    <w:rsid w:val="0078285C"/>
    <w:rsid w:val="007828CB"/>
    <w:rsid w:val="007862B6"/>
    <w:rsid w:val="00786A92"/>
    <w:rsid w:val="00787858"/>
    <w:rsid w:val="00787C66"/>
    <w:rsid w:val="00792A55"/>
    <w:rsid w:val="007948A0"/>
    <w:rsid w:val="00795BC6"/>
    <w:rsid w:val="00795D37"/>
    <w:rsid w:val="00797738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2446"/>
    <w:rsid w:val="007B48EE"/>
    <w:rsid w:val="007C0EE6"/>
    <w:rsid w:val="007C0F47"/>
    <w:rsid w:val="007C10A0"/>
    <w:rsid w:val="007C1323"/>
    <w:rsid w:val="007C17A2"/>
    <w:rsid w:val="007C17AB"/>
    <w:rsid w:val="007C297E"/>
    <w:rsid w:val="007C378F"/>
    <w:rsid w:val="007C4638"/>
    <w:rsid w:val="007D3953"/>
    <w:rsid w:val="007E008E"/>
    <w:rsid w:val="007E0B83"/>
    <w:rsid w:val="007E26D9"/>
    <w:rsid w:val="007E40E1"/>
    <w:rsid w:val="007E4228"/>
    <w:rsid w:val="007E6A4E"/>
    <w:rsid w:val="007F1E32"/>
    <w:rsid w:val="007F272B"/>
    <w:rsid w:val="007F2860"/>
    <w:rsid w:val="007F3DC4"/>
    <w:rsid w:val="007F4E2F"/>
    <w:rsid w:val="007F56A1"/>
    <w:rsid w:val="007F64A1"/>
    <w:rsid w:val="007F64B4"/>
    <w:rsid w:val="008038EC"/>
    <w:rsid w:val="008069C5"/>
    <w:rsid w:val="00806DDF"/>
    <w:rsid w:val="00810FCD"/>
    <w:rsid w:val="008159A6"/>
    <w:rsid w:val="00820DCB"/>
    <w:rsid w:val="0082477A"/>
    <w:rsid w:val="00826AA6"/>
    <w:rsid w:val="0083085C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7069A"/>
    <w:rsid w:val="00870FD9"/>
    <w:rsid w:val="0087179D"/>
    <w:rsid w:val="00872030"/>
    <w:rsid w:val="00874875"/>
    <w:rsid w:val="0087650D"/>
    <w:rsid w:val="00877CE2"/>
    <w:rsid w:val="0088115C"/>
    <w:rsid w:val="008824CF"/>
    <w:rsid w:val="008851AD"/>
    <w:rsid w:val="00885F60"/>
    <w:rsid w:val="0088605E"/>
    <w:rsid w:val="008863E5"/>
    <w:rsid w:val="00892478"/>
    <w:rsid w:val="00892738"/>
    <w:rsid w:val="00892C83"/>
    <w:rsid w:val="00892C9E"/>
    <w:rsid w:val="008936CD"/>
    <w:rsid w:val="00893FEA"/>
    <w:rsid w:val="0089468B"/>
    <w:rsid w:val="00895B10"/>
    <w:rsid w:val="008A01AB"/>
    <w:rsid w:val="008A02D7"/>
    <w:rsid w:val="008A06FE"/>
    <w:rsid w:val="008A0C14"/>
    <w:rsid w:val="008A52F0"/>
    <w:rsid w:val="008A797F"/>
    <w:rsid w:val="008B1608"/>
    <w:rsid w:val="008B2AD7"/>
    <w:rsid w:val="008B411E"/>
    <w:rsid w:val="008B5CB7"/>
    <w:rsid w:val="008B76E8"/>
    <w:rsid w:val="008C193D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5FA"/>
    <w:rsid w:val="00910AEB"/>
    <w:rsid w:val="00912348"/>
    <w:rsid w:val="00913AEE"/>
    <w:rsid w:val="00913C9D"/>
    <w:rsid w:val="00920B85"/>
    <w:rsid w:val="009213A7"/>
    <w:rsid w:val="009236A0"/>
    <w:rsid w:val="009240B7"/>
    <w:rsid w:val="00924D5D"/>
    <w:rsid w:val="00925D5C"/>
    <w:rsid w:val="00925FE6"/>
    <w:rsid w:val="00926C9F"/>
    <w:rsid w:val="00930EFD"/>
    <w:rsid w:val="00931385"/>
    <w:rsid w:val="0093497C"/>
    <w:rsid w:val="00934A57"/>
    <w:rsid w:val="00937285"/>
    <w:rsid w:val="0094061F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60C7"/>
    <w:rsid w:val="00957071"/>
    <w:rsid w:val="00957B46"/>
    <w:rsid w:val="009606A6"/>
    <w:rsid w:val="0096077B"/>
    <w:rsid w:val="009622C7"/>
    <w:rsid w:val="00963DBB"/>
    <w:rsid w:val="00964614"/>
    <w:rsid w:val="00965C35"/>
    <w:rsid w:val="0096686B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5179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7B9F"/>
    <w:rsid w:val="00997F89"/>
    <w:rsid w:val="009A1116"/>
    <w:rsid w:val="009A1F29"/>
    <w:rsid w:val="009A6784"/>
    <w:rsid w:val="009A6CA1"/>
    <w:rsid w:val="009B139D"/>
    <w:rsid w:val="009B333C"/>
    <w:rsid w:val="009B69A5"/>
    <w:rsid w:val="009C2287"/>
    <w:rsid w:val="009C2496"/>
    <w:rsid w:val="009D4DEF"/>
    <w:rsid w:val="009D4E4A"/>
    <w:rsid w:val="009D52F9"/>
    <w:rsid w:val="009E06B5"/>
    <w:rsid w:val="009E174B"/>
    <w:rsid w:val="009F0FFA"/>
    <w:rsid w:val="009F1EE5"/>
    <w:rsid w:val="009F1FE2"/>
    <w:rsid w:val="009F2C63"/>
    <w:rsid w:val="009F44FA"/>
    <w:rsid w:val="009F491A"/>
    <w:rsid w:val="009F50B7"/>
    <w:rsid w:val="009F5C22"/>
    <w:rsid w:val="009F7431"/>
    <w:rsid w:val="00A00169"/>
    <w:rsid w:val="00A0071D"/>
    <w:rsid w:val="00A02CA6"/>
    <w:rsid w:val="00A20755"/>
    <w:rsid w:val="00A25A00"/>
    <w:rsid w:val="00A26C53"/>
    <w:rsid w:val="00A30663"/>
    <w:rsid w:val="00A30CD0"/>
    <w:rsid w:val="00A31EEB"/>
    <w:rsid w:val="00A331B8"/>
    <w:rsid w:val="00A347ED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A6E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1EFE"/>
    <w:rsid w:val="00A84112"/>
    <w:rsid w:val="00A842C4"/>
    <w:rsid w:val="00A853B5"/>
    <w:rsid w:val="00A85C5B"/>
    <w:rsid w:val="00A87B16"/>
    <w:rsid w:val="00A87CDC"/>
    <w:rsid w:val="00A87EA3"/>
    <w:rsid w:val="00A911AF"/>
    <w:rsid w:val="00A91E73"/>
    <w:rsid w:val="00A93781"/>
    <w:rsid w:val="00A93E58"/>
    <w:rsid w:val="00A96A61"/>
    <w:rsid w:val="00AA4D57"/>
    <w:rsid w:val="00AA5C03"/>
    <w:rsid w:val="00AA6F9B"/>
    <w:rsid w:val="00AB06BC"/>
    <w:rsid w:val="00AB5E64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E1"/>
    <w:rsid w:val="00AE0FD1"/>
    <w:rsid w:val="00AE1E7D"/>
    <w:rsid w:val="00AE5351"/>
    <w:rsid w:val="00AE55E6"/>
    <w:rsid w:val="00AE78B5"/>
    <w:rsid w:val="00AF01A5"/>
    <w:rsid w:val="00AF2813"/>
    <w:rsid w:val="00AF3C3C"/>
    <w:rsid w:val="00AF5818"/>
    <w:rsid w:val="00AF5AC9"/>
    <w:rsid w:val="00AF652E"/>
    <w:rsid w:val="00AF68A1"/>
    <w:rsid w:val="00AF7192"/>
    <w:rsid w:val="00B012FF"/>
    <w:rsid w:val="00B03E9B"/>
    <w:rsid w:val="00B04B71"/>
    <w:rsid w:val="00B055D6"/>
    <w:rsid w:val="00B1049D"/>
    <w:rsid w:val="00B1087A"/>
    <w:rsid w:val="00B12258"/>
    <w:rsid w:val="00B13DA6"/>
    <w:rsid w:val="00B14EB3"/>
    <w:rsid w:val="00B16FC9"/>
    <w:rsid w:val="00B1749C"/>
    <w:rsid w:val="00B1752D"/>
    <w:rsid w:val="00B210FE"/>
    <w:rsid w:val="00B21F97"/>
    <w:rsid w:val="00B2214E"/>
    <w:rsid w:val="00B224FB"/>
    <w:rsid w:val="00B243CA"/>
    <w:rsid w:val="00B24932"/>
    <w:rsid w:val="00B255BD"/>
    <w:rsid w:val="00B262A3"/>
    <w:rsid w:val="00B26BE7"/>
    <w:rsid w:val="00B27514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4958"/>
    <w:rsid w:val="00B54B53"/>
    <w:rsid w:val="00B573CB"/>
    <w:rsid w:val="00B60460"/>
    <w:rsid w:val="00B676F3"/>
    <w:rsid w:val="00B71DF5"/>
    <w:rsid w:val="00B73DDE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C7C"/>
    <w:rsid w:val="00B93D38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A13"/>
    <w:rsid w:val="00BD2B33"/>
    <w:rsid w:val="00BD3931"/>
    <w:rsid w:val="00BD45BA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5CF8"/>
    <w:rsid w:val="00BE65C8"/>
    <w:rsid w:val="00BE6B18"/>
    <w:rsid w:val="00BF1C1F"/>
    <w:rsid w:val="00BF230D"/>
    <w:rsid w:val="00BF38D4"/>
    <w:rsid w:val="00BF3F84"/>
    <w:rsid w:val="00BF551A"/>
    <w:rsid w:val="00BF696E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757"/>
    <w:rsid w:val="00C306F9"/>
    <w:rsid w:val="00C30802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732"/>
    <w:rsid w:val="00C572E3"/>
    <w:rsid w:val="00C62F75"/>
    <w:rsid w:val="00C6504D"/>
    <w:rsid w:val="00C65658"/>
    <w:rsid w:val="00C65C93"/>
    <w:rsid w:val="00C66312"/>
    <w:rsid w:val="00C66AA6"/>
    <w:rsid w:val="00C6760D"/>
    <w:rsid w:val="00C700DB"/>
    <w:rsid w:val="00C710CF"/>
    <w:rsid w:val="00C7360C"/>
    <w:rsid w:val="00C76AA7"/>
    <w:rsid w:val="00C76F2C"/>
    <w:rsid w:val="00C81B61"/>
    <w:rsid w:val="00C8350D"/>
    <w:rsid w:val="00C83A15"/>
    <w:rsid w:val="00C84D2B"/>
    <w:rsid w:val="00C85A4C"/>
    <w:rsid w:val="00C86473"/>
    <w:rsid w:val="00C86AE9"/>
    <w:rsid w:val="00C9143C"/>
    <w:rsid w:val="00C9248A"/>
    <w:rsid w:val="00C93897"/>
    <w:rsid w:val="00C94546"/>
    <w:rsid w:val="00C94A3D"/>
    <w:rsid w:val="00C94F87"/>
    <w:rsid w:val="00C95284"/>
    <w:rsid w:val="00C95974"/>
    <w:rsid w:val="00C965BC"/>
    <w:rsid w:val="00CA0EFD"/>
    <w:rsid w:val="00CA190F"/>
    <w:rsid w:val="00CA1BE8"/>
    <w:rsid w:val="00CA2B4D"/>
    <w:rsid w:val="00CA4394"/>
    <w:rsid w:val="00CA472E"/>
    <w:rsid w:val="00CB1EA7"/>
    <w:rsid w:val="00CB4963"/>
    <w:rsid w:val="00CB53E2"/>
    <w:rsid w:val="00CC1719"/>
    <w:rsid w:val="00CC4518"/>
    <w:rsid w:val="00CC6AC8"/>
    <w:rsid w:val="00CC6D80"/>
    <w:rsid w:val="00CD16B6"/>
    <w:rsid w:val="00CD28F2"/>
    <w:rsid w:val="00CD4B6A"/>
    <w:rsid w:val="00CD547E"/>
    <w:rsid w:val="00CD6D4C"/>
    <w:rsid w:val="00CD6D75"/>
    <w:rsid w:val="00CE10F0"/>
    <w:rsid w:val="00CE282B"/>
    <w:rsid w:val="00CE2FCB"/>
    <w:rsid w:val="00CE4D25"/>
    <w:rsid w:val="00CE63A1"/>
    <w:rsid w:val="00CE6601"/>
    <w:rsid w:val="00CF1C23"/>
    <w:rsid w:val="00CF2D94"/>
    <w:rsid w:val="00CF2F2E"/>
    <w:rsid w:val="00CF3493"/>
    <w:rsid w:val="00CF4B27"/>
    <w:rsid w:val="00CF5E6A"/>
    <w:rsid w:val="00CF77E8"/>
    <w:rsid w:val="00D0124E"/>
    <w:rsid w:val="00D01753"/>
    <w:rsid w:val="00D020D3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5DB"/>
    <w:rsid w:val="00D31FF3"/>
    <w:rsid w:val="00D32769"/>
    <w:rsid w:val="00D35EE7"/>
    <w:rsid w:val="00D3625E"/>
    <w:rsid w:val="00D36E65"/>
    <w:rsid w:val="00D403D9"/>
    <w:rsid w:val="00D407A6"/>
    <w:rsid w:val="00D40B2D"/>
    <w:rsid w:val="00D40C6F"/>
    <w:rsid w:val="00D419B7"/>
    <w:rsid w:val="00D42B1A"/>
    <w:rsid w:val="00D47DB3"/>
    <w:rsid w:val="00D55BA1"/>
    <w:rsid w:val="00D56557"/>
    <w:rsid w:val="00D62A88"/>
    <w:rsid w:val="00D636DE"/>
    <w:rsid w:val="00D64783"/>
    <w:rsid w:val="00D64B52"/>
    <w:rsid w:val="00D712D3"/>
    <w:rsid w:val="00D72875"/>
    <w:rsid w:val="00D73076"/>
    <w:rsid w:val="00D74231"/>
    <w:rsid w:val="00D755D1"/>
    <w:rsid w:val="00D8109E"/>
    <w:rsid w:val="00D82203"/>
    <w:rsid w:val="00D82883"/>
    <w:rsid w:val="00D83089"/>
    <w:rsid w:val="00D84109"/>
    <w:rsid w:val="00D84358"/>
    <w:rsid w:val="00D92603"/>
    <w:rsid w:val="00D961F5"/>
    <w:rsid w:val="00D9774C"/>
    <w:rsid w:val="00DA02AA"/>
    <w:rsid w:val="00DA04B6"/>
    <w:rsid w:val="00DA05B7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6C59"/>
    <w:rsid w:val="00DD784E"/>
    <w:rsid w:val="00DD7AD0"/>
    <w:rsid w:val="00DD7B4A"/>
    <w:rsid w:val="00DD7E5A"/>
    <w:rsid w:val="00DD7E71"/>
    <w:rsid w:val="00DE0C45"/>
    <w:rsid w:val="00DE1F70"/>
    <w:rsid w:val="00DE2F2E"/>
    <w:rsid w:val="00DE3130"/>
    <w:rsid w:val="00DE7BDA"/>
    <w:rsid w:val="00DF1186"/>
    <w:rsid w:val="00DF22C1"/>
    <w:rsid w:val="00DF247E"/>
    <w:rsid w:val="00DF2E16"/>
    <w:rsid w:val="00DF2E67"/>
    <w:rsid w:val="00DF48DD"/>
    <w:rsid w:val="00E006E0"/>
    <w:rsid w:val="00E00ADC"/>
    <w:rsid w:val="00E00FB7"/>
    <w:rsid w:val="00E06604"/>
    <w:rsid w:val="00E06C4D"/>
    <w:rsid w:val="00E10630"/>
    <w:rsid w:val="00E12307"/>
    <w:rsid w:val="00E12D2F"/>
    <w:rsid w:val="00E158E4"/>
    <w:rsid w:val="00E15EDB"/>
    <w:rsid w:val="00E16216"/>
    <w:rsid w:val="00E203C7"/>
    <w:rsid w:val="00E24FB2"/>
    <w:rsid w:val="00E251D0"/>
    <w:rsid w:val="00E2789B"/>
    <w:rsid w:val="00E322A8"/>
    <w:rsid w:val="00E332F0"/>
    <w:rsid w:val="00E33E34"/>
    <w:rsid w:val="00E3672D"/>
    <w:rsid w:val="00E36ECE"/>
    <w:rsid w:val="00E373EC"/>
    <w:rsid w:val="00E37402"/>
    <w:rsid w:val="00E376C1"/>
    <w:rsid w:val="00E43C0B"/>
    <w:rsid w:val="00E44CF7"/>
    <w:rsid w:val="00E45BB4"/>
    <w:rsid w:val="00E50134"/>
    <w:rsid w:val="00E506D8"/>
    <w:rsid w:val="00E5323E"/>
    <w:rsid w:val="00E54030"/>
    <w:rsid w:val="00E55959"/>
    <w:rsid w:val="00E5749B"/>
    <w:rsid w:val="00E63460"/>
    <w:rsid w:val="00E63A94"/>
    <w:rsid w:val="00E63D17"/>
    <w:rsid w:val="00E67877"/>
    <w:rsid w:val="00E71A0F"/>
    <w:rsid w:val="00E733E9"/>
    <w:rsid w:val="00E752DE"/>
    <w:rsid w:val="00E80322"/>
    <w:rsid w:val="00E80F59"/>
    <w:rsid w:val="00E811E1"/>
    <w:rsid w:val="00E82A76"/>
    <w:rsid w:val="00E82F33"/>
    <w:rsid w:val="00E836A9"/>
    <w:rsid w:val="00E83CB3"/>
    <w:rsid w:val="00E84982"/>
    <w:rsid w:val="00E903BC"/>
    <w:rsid w:val="00E90EDD"/>
    <w:rsid w:val="00E91896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A7CFD"/>
    <w:rsid w:val="00EB12B0"/>
    <w:rsid w:val="00EB546F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9E1"/>
    <w:rsid w:val="00ED030F"/>
    <w:rsid w:val="00ED0CD3"/>
    <w:rsid w:val="00ED0E53"/>
    <w:rsid w:val="00ED4CDE"/>
    <w:rsid w:val="00ED60E9"/>
    <w:rsid w:val="00ED62F4"/>
    <w:rsid w:val="00ED7D92"/>
    <w:rsid w:val="00EE2666"/>
    <w:rsid w:val="00EE2729"/>
    <w:rsid w:val="00EE2BBE"/>
    <w:rsid w:val="00EE2F35"/>
    <w:rsid w:val="00EE3762"/>
    <w:rsid w:val="00EE5D48"/>
    <w:rsid w:val="00EE6EA2"/>
    <w:rsid w:val="00EF0B7F"/>
    <w:rsid w:val="00EF310C"/>
    <w:rsid w:val="00EF5E15"/>
    <w:rsid w:val="00EF7348"/>
    <w:rsid w:val="00F002F7"/>
    <w:rsid w:val="00F004D1"/>
    <w:rsid w:val="00F02A02"/>
    <w:rsid w:val="00F030A4"/>
    <w:rsid w:val="00F03B2A"/>
    <w:rsid w:val="00F106B9"/>
    <w:rsid w:val="00F108A6"/>
    <w:rsid w:val="00F11B22"/>
    <w:rsid w:val="00F11E77"/>
    <w:rsid w:val="00F1390C"/>
    <w:rsid w:val="00F16D04"/>
    <w:rsid w:val="00F1745F"/>
    <w:rsid w:val="00F20138"/>
    <w:rsid w:val="00F20EF6"/>
    <w:rsid w:val="00F21AA4"/>
    <w:rsid w:val="00F22B57"/>
    <w:rsid w:val="00F23384"/>
    <w:rsid w:val="00F23817"/>
    <w:rsid w:val="00F259C4"/>
    <w:rsid w:val="00F26AA7"/>
    <w:rsid w:val="00F26C4E"/>
    <w:rsid w:val="00F26D16"/>
    <w:rsid w:val="00F27553"/>
    <w:rsid w:val="00F27B1C"/>
    <w:rsid w:val="00F305E3"/>
    <w:rsid w:val="00F30C89"/>
    <w:rsid w:val="00F322C3"/>
    <w:rsid w:val="00F36659"/>
    <w:rsid w:val="00F4009B"/>
    <w:rsid w:val="00F42C75"/>
    <w:rsid w:val="00F450F6"/>
    <w:rsid w:val="00F45E13"/>
    <w:rsid w:val="00F45F4B"/>
    <w:rsid w:val="00F46E30"/>
    <w:rsid w:val="00F516FF"/>
    <w:rsid w:val="00F547F7"/>
    <w:rsid w:val="00F54B26"/>
    <w:rsid w:val="00F56DD2"/>
    <w:rsid w:val="00F61EF9"/>
    <w:rsid w:val="00F62440"/>
    <w:rsid w:val="00F63D0E"/>
    <w:rsid w:val="00F63F1A"/>
    <w:rsid w:val="00F65E82"/>
    <w:rsid w:val="00F6650F"/>
    <w:rsid w:val="00F67E91"/>
    <w:rsid w:val="00F71601"/>
    <w:rsid w:val="00F71C0C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2A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2AA5"/>
    <w:rsid w:val="00FD389D"/>
    <w:rsid w:val="00FD532F"/>
    <w:rsid w:val="00FD7AA8"/>
    <w:rsid w:val="00FE0004"/>
    <w:rsid w:val="00FE05EE"/>
    <w:rsid w:val="00FE2251"/>
    <w:rsid w:val="00FE2259"/>
    <w:rsid w:val="00FE2DCA"/>
    <w:rsid w:val="00FE44D6"/>
    <w:rsid w:val="00FE45E9"/>
    <w:rsid w:val="00FE4E82"/>
    <w:rsid w:val="00FE5062"/>
    <w:rsid w:val="00FE705A"/>
    <w:rsid w:val="00FF221D"/>
    <w:rsid w:val="00FF30AD"/>
    <w:rsid w:val="00FF39BB"/>
    <w:rsid w:val="00FF3F26"/>
    <w:rsid w:val="00FF4D1B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2EC00-208D-4869-BDBF-5A75137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8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8D9008-78A5-41C9-A8AB-BF3BCC4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39</cp:revision>
  <cp:lastPrinted>2024-04-24T07:00:00Z</cp:lastPrinted>
  <dcterms:created xsi:type="dcterms:W3CDTF">2024-03-12T06:15:00Z</dcterms:created>
  <dcterms:modified xsi:type="dcterms:W3CDTF">2024-04-24T07:02:00Z</dcterms:modified>
</cp:coreProperties>
</file>